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9B4F" w14:textId="165667EE" w:rsidR="00CC0CF5" w:rsidRPr="00CC0CF5" w:rsidRDefault="007801E9" w:rsidP="009A076D">
      <w:pPr>
        <w:ind w:left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2</w:t>
      </w:r>
      <w:r w:rsidR="00A92718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CC0CF5" w:rsidRPr="00CC0CF5">
        <w:rPr>
          <w:rFonts w:asciiTheme="majorEastAsia" w:eastAsiaTheme="majorEastAsia" w:hAnsiTheme="majorEastAsia" w:hint="eastAsia"/>
          <w:b/>
          <w:sz w:val="32"/>
          <w:szCs w:val="32"/>
        </w:rPr>
        <w:t>年度　院外受講生受入研修参加申込書</w:t>
      </w:r>
    </w:p>
    <w:p w14:paraId="4703D38E" w14:textId="77777777" w:rsidR="00CC0CF5" w:rsidRDefault="00CC0CF5" w:rsidP="00CC0CF5">
      <w:pPr>
        <w:ind w:left="0"/>
        <w:jc w:val="center"/>
        <w:rPr>
          <w:rFonts w:asciiTheme="majorEastAsia" w:eastAsiaTheme="majorEastAsia" w:hAnsiTheme="majorEastAsia"/>
          <w:b/>
          <w:sz w:val="28"/>
        </w:rPr>
      </w:pPr>
    </w:p>
    <w:p w14:paraId="78D7CEB7" w14:textId="77777777" w:rsidR="00CC0CF5" w:rsidRDefault="00CC0CF5" w:rsidP="00B412CB">
      <w:pPr>
        <w:ind w:left="0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お申込先：福岡県済生会福岡総合病院</w:t>
      </w:r>
    </w:p>
    <w:p w14:paraId="0A224469" w14:textId="341174F1" w:rsidR="00CC0CF5" w:rsidRDefault="00CC0CF5" w:rsidP="00CC0CF5">
      <w:pPr>
        <w:ind w:left="0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 w:rsidR="00B412CB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A50099">
        <w:rPr>
          <w:rFonts w:asciiTheme="majorEastAsia" w:eastAsiaTheme="majorEastAsia" w:hAnsiTheme="majorEastAsia" w:hint="eastAsia"/>
          <w:b/>
          <w:sz w:val="24"/>
        </w:rPr>
        <w:t xml:space="preserve">　　　</w:t>
      </w:r>
      <w:r w:rsidR="00F53819">
        <w:rPr>
          <w:rFonts w:asciiTheme="majorEastAsia" w:eastAsiaTheme="majorEastAsia" w:hAnsiTheme="majorEastAsia" w:hint="eastAsia"/>
          <w:b/>
          <w:sz w:val="24"/>
        </w:rPr>
        <w:t>（看護部　教育専従</w:t>
      </w:r>
      <w:r>
        <w:rPr>
          <w:rFonts w:asciiTheme="majorEastAsia" w:eastAsiaTheme="majorEastAsia" w:hAnsiTheme="majorEastAsia" w:hint="eastAsia"/>
          <w:b/>
          <w:sz w:val="24"/>
        </w:rPr>
        <w:t xml:space="preserve">看護課長　</w:t>
      </w:r>
      <w:r w:rsidR="00A92718">
        <w:rPr>
          <w:rFonts w:asciiTheme="majorEastAsia" w:eastAsiaTheme="majorEastAsia" w:hAnsiTheme="majorEastAsia" w:hint="eastAsia"/>
          <w:b/>
          <w:sz w:val="24"/>
        </w:rPr>
        <w:t>川﨑</w:t>
      </w:r>
      <w:r>
        <w:rPr>
          <w:rFonts w:asciiTheme="majorEastAsia" w:eastAsiaTheme="majorEastAsia" w:hAnsiTheme="majorEastAsia" w:hint="eastAsia"/>
          <w:b/>
          <w:sz w:val="24"/>
        </w:rPr>
        <w:t xml:space="preserve">／人事課　</w:t>
      </w:r>
      <w:r w:rsidR="00A92718">
        <w:rPr>
          <w:rFonts w:asciiTheme="majorEastAsia" w:eastAsiaTheme="majorEastAsia" w:hAnsiTheme="majorEastAsia" w:hint="eastAsia"/>
          <w:b/>
          <w:sz w:val="24"/>
        </w:rPr>
        <w:t>西園</w:t>
      </w:r>
      <w:r>
        <w:rPr>
          <w:rFonts w:asciiTheme="majorEastAsia" w:eastAsiaTheme="majorEastAsia" w:hAnsiTheme="majorEastAsia" w:hint="eastAsia"/>
          <w:b/>
          <w:sz w:val="24"/>
        </w:rPr>
        <w:t>）</w:t>
      </w:r>
    </w:p>
    <w:p w14:paraId="5FA7226B" w14:textId="77777777" w:rsidR="00CC0CF5" w:rsidRDefault="00CC0CF5" w:rsidP="00B412CB">
      <w:pPr>
        <w:ind w:left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Ｆ Ａ Ｘ：０９２－７１６－０１８５</w:t>
      </w:r>
    </w:p>
    <w:p w14:paraId="29E05E81" w14:textId="77777777" w:rsidR="00CC0CF5" w:rsidRDefault="00CC0CF5" w:rsidP="00CC0CF5">
      <w:pPr>
        <w:ind w:left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83"/>
        <w:gridCol w:w="7505"/>
      </w:tblGrid>
      <w:tr w:rsidR="00CC0CF5" w14:paraId="386FE69A" w14:textId="77777777" w:rsidTr="00B412CB">
        <w:trPr>
          <w:trHeight w:hRule="exact" w:val="737"/>
        </w:trPr>
        <w:tc>
          <w:tcPr>
            <w:tcW w:w="2586" w:type="dxa"/>
            <w:vAlign w:val="center"/>
          </w:tcPr>
          <w:p w14:paraId="1F964977" w14:textId="77777777" w:rsidR="00CC0CF5" w:rsidRDefault="00CC0CF5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7513" w:type="dxa"/>
            <w:vAlign w:val="center"/>
          </w:tcPr>
          <w:p w14:paraId="638D2276" w14:textId="77777777" w:rsidR="00CC0CF5" w:rsidRDefault="00CC0CF5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0CF5" w14:paraId="39AEF6A8" w14:textId="77777777" w:rsidTr="00B412CB">
        <w:trPr>
          <w:trHeight w:hRule="exact" w:val="737"/>
        </w:trPr>
        <w:tc>
          <w:tcPr>
            <w:tcW w:w="2586" w:type="dxa"/>
            <w:vAlign w:val="center"/>
          </w:tcPr>
          <w:p w14:paraId="37EE84B4" w14:textId="77777777" w:rsidR="00CC0CF5" w:rsidRDefault="00F13877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代表者</w:t>
            </w:r>
          </w:p>
        </w:tc>
        <w:tc>
          <w:tcPr>
            <w:tcW w:w="7513" w:type="dxa"/>
          </w:tcPr>
          <w:p w14:paraId="5465B04D" w14:textId="77777777" w:rsidR="00CC0CF5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5C295BAE" w14:textId="77777777"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氏　　名</w:t>
            </w:r>
          </w:p>
        </w:tc>
      </w:tr>
      <w:tr w:rsidR="00CC0CF5" w14:paraId="18C2C142" w14:textId="77777777" w:rsidTr="00A92718">
        <w:trPr>
          <w:trHeight w:hRule="exact" w:val="1372"/>
        </w:trPr>
        <w:tc>
          <w:tcPr>
            <w:tcW w:w="2586" w:type="dxa"/>
            <w:vAlign w:val="center"/>
          </w:tcPr>
          <w:p w14:paraId="083959B6" w14:textId="323F9BFD" w:rsidR="001D018F" w:rsidRDefault="00F13877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513" w:type="dxa"/>
            <w:vAlign w:val="center"/>
          </w:tcPr>
          <w:p w14:paraId="0D9A8306" w14:textId="77777777" w:rsidR="001D018F" w:rsidRDefault="00F13877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：　　　　　　　　　　</w:t>
            </w:r>
            <w:r w:rsidR="00BE6906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：</w:t>
            </w:r>
          </w:p>
          <w:p w14:paraId="66C8D1F1" w14:textId="77777777" w:rsidR="00A92718" w:rsidRDefault="00A92718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  <w:p w14:paraId="1B3343F5" w14:textId="1C95B0B6" w:rsidR="00A92718" w:rsidRDefault="00A92718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</w:tbl>
    <w:p w14:paraId="6D17D399" w14:textId="77777777" w:rsidR="001D018F" w:rsidRDefault="001D018F" w:rsidP="00CC0CF5">
      <w:pPr>
        <w:ind w:left="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10099" w:type="dxa"/>
        <w:tblInd w:w="108" w:type="dxa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1559"/>
        <w:gridCol w:w="1594"/>
        <w:gridCol w:w="3118"/>
      </w:tblGrid>
      <w:tr w:rsidR="00CC78A3" w14:paraId="254F1D4A" w14:textId="77777777" w:rsidTr="00B412CB">
        <w:tc>
          <w:tcPr>
            <w:tcW w:w="2127" w:type="dxa"/>
            <w:vAlign w:val="center"/>
          </w:tcPr>
          <w:p w14:paraId="2B9F2A66" w14:textId="77777777" w:rsidR="00CC78A3" w:rsidRDefault="00CC78A3" w:rsidP="00F13877">
            <w:pPr>
              <w:ind w:left="0"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142A5201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希望者氏名</w:t>
            </w:r>
          </w:p>
        </w:tc>
        <w:tc>
          <w:tcPr>
            <w:tcW w:w="850" w:type="dxa"/>
            <w:vAlign w:val="center"/>
          </w:tcPr>
          <w:p w14:paraId="3698BB7B" w14:textId="77777777" w:rsidR="00CC78A3" w:rsidRPr="00F13877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851" w:type="dxa"/>
            <w:vAlign w:val="center"/>
          </w:tcPr>
          <w:p w14:paraId="1C5D27FA" w14:textId="77777777"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559" w:type="dxa"/>
            <w:vAlign w:val="center"/>
          </w:tcPr>
          <w:p w14:paraId="3CD36C26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看護師</w:t>
            </w:r>
          </w:p>
          <w:p w14:paraId="15E8CED7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験年数</w:t>
            </w:r>
          </w:p>
        </w:tc>
        <w:tc>
          <w:tcPr>
            <w:tcW w:w="1594" w:type="dxa"/>
            <w:vAlign w:val="center"/>
          </w:tcPr>
          <w:p w14:paraId="1F53CA33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希望日</w:t>
            </w:r>
          </w:p>
        </w:tc>
        <w:tc>
          <w:tcPr>
            <w:tcW w:w="3118" w:type="dxa"/>
            <w:vAlign w:val="center"/>
          </w:tcPr>
          <w:p w14:paraId="6C80D3ED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修テーマ</w:t>
            </w:r>
          </w:p>
        </w:tc>
      </w:tr>
      <w:tr w:rsidR="00CC78A3" w14:paraId="7ED82D19" w14:textId="77777777" w:rsidTr="00B412CB">
        <w:trPr>
          <w:trHeight w:hRule="exact" w:val="680"/>
        </w:trPr>
        <w:tc>
          <w:tcPr>
            <w:tcW w:w="2127" w:type="dxa"/>
            <w:vAlign w:val="center"/>
          </w:tcPr>
          <w:p w14:paraId="672372D4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5F90BC7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E45A630" w14:textId="77777777"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105518F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vAlign w:val="center"/>
          </w:tcPr>
          <w:p w14:paraId="2416B7CA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月　　日</w:t>
            </w:r>
          </w:p>
        </w:tc>
        <w:tc>
          <w:tcPr>
            <w:tcW w:w="3118" w:type="dxa"/>
            <w:vAlign w:val="center"/>
          </w:tcPr>
          <w:p w14:paraId="169575E2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78A3" w14:paraId="2758E838" w14:textId="77777777" w:rsidTr="00B412CB">
        <w:trPr>
          <w:trHeight w:hRule="exact" w:val="680"/>
        </w:trPr>
        <w:tc>
          <w:tcPr>
            <w:tcW w:w="2127" w:type="dxa"/>
            <w:vAlign w:val="center"/>
          </w:tcPr>
          <w:p w14:paraId="46471BA8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0FCD45F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E6C2044" w14:textId="77777777"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51ED627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vAlign w:val="center"/>
          </w:tcPr>
          <w:p w14:paraId="4B0A5CFA" w14:textId="77777777" w:rsidR="00CC78A3" w:rsidRDefault="00CC78A3" w:rsidP="00CC78A3">
            <w:pPr>
              <w:ind w:left="0"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679DAF3F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78A3" w14:paraId="343954E6" w14:textId="77777777" w:rsidTr="00B412CB">
        <w:trPr>
          <w:trHeight w:hRule="exact" w:val="680"/>
        </w:trPr>
        <w:tc>
          <w:tcPr>
            <w:tcW w:w="2127" w:type="dxa"/>
            <w:vAlign w:val="center"/>
          </w:tcPr>
          <w:p w14:paraId="18D16824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494DE9B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E2CBC9F" w14:textId="77777777"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54CF136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vAlign w:val="center"/>
          </w:tcPr>
          <w:p w14:paraId="13CE691B" w14:textId="77777777" w:rsidR="00CC78A3" w:rsidRDefault="00CC78A3" w:rsidP="00CC78A3">
            <w:pPr>
              <w:ind w:left="0"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70A2E508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78A3" w14:paraId="45313196" w14:textId="77777777" w:rsidTr="00B412CB">
        <w:trPr>
          <w:trHeight w:hRule="exact" w:val="680"/>
        </w:trPr>
        <w:tc>
          <w:tcPr>
            <w:tcW w:w="2127" w:type="dxa"/>
            <w:vAlign w:val="center"/>
          </w:tcPr>
          <w:p w14:paraId="167AD21A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0DADB0F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71276FC" w14:textId="77777777"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A6B85A7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vAlign w:val="center"/>
          </w:tcPr>
          <w:p w14:paraId="19F33063" w14:textId="77777777" w:rsidR="00CC78A3" w:rsidRDefault="00CC78A3" w:rsidP="00CC78A3">
            <w:pPr>
              <w:ind w:left="0"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2193FBD7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78A3" w14:paraId="5977B605" w14:textId="77777777" w:rsidTr="00B412CB">
        <w:trPr>
          <w:trHeight w:hRule="exact" w:val="680"/>
        </w:trPr>
        <w:tc>
          <w:tcPr>
            <w:tcW w:w="2127" w:type="dxa"/>
            <w:vAlign w:val="center"/>
          </w:tcPr>
          <w:p w14:paraId="0B48101A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69E694B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63A56C2" w14:textId="77777777" w:rsidR="00CC78A3" w:rsidRDefault="00CC78A3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71F3B9F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vAlign w:val="center"/>
          </w:tcPr>
          <w:p w14:paraId="343F3939" w14:textId="77777777" w:rsidR="00CC78A3" w:rsidRDefault="00CC78A3" w:rsidP="00CC78A3">
            <w:pPr>
              <w:ind w:left="0"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78832036" w14:textId="77777777" w:rsidR="00CC78A3" w:rsidRDefault="00CC78A3" w:rsidP="00F13877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08EC823" w14:textId="77777777" w:rsidR="00F13877" w:rsidRDefault="00CC78A3" w:rsidP="00B412CB">
      <w:pPr>
        <w:ind w:left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必要事項をご記入の上、</w:t>
      </w:r>
      <w:r w:rsidRPr="00CC78A3">
        <w:rPr>
          <w:rFonts w:asciiTheme="majorEastAsia" w:eastAsiaTheme="majorEastAsia" w:hAnsiTheme="majorEastAsia" w:hint="eastAsia"/>
          <w:sz w:val="28"/>
          <w:szCs w:val="28"/>
          <w:u w:val="double"/>
        </w:rPr>
        <w:t>ＦＡＸにて</w:t>
      </w:r>
      <w:r w:rsidR="00B412CB">
        <w:rPr>
          <w:rFonts w:asciiTheme="majorEastAsia" w:eastAsiaTheme="majorEastAsia" w:hAnsiTheme="majorEastAsia" w:hint="eastAsia"/>
          <w:sz w:val="28"/>
          <w:szCs w:val="28"/>
        </w:rPr>
        <w:t>お申し込みください</w:t>
      </w:r>
    </w:p>
    <w:p w14:paraId="60A0DD40" w14:textId="77777777" w:rsidR="00CC78A3" w:rsidRDefault="00B412CB" w:rsidP="00B412CB">
      <w:pPr>
        <w:ind w:left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申込受付期間：</w:t>
      </w:r>
      <w:r w:rsidR="00CC78A3">
        <w:rPr>
          <w:rFonts w:asciiTheme="majorEastAsia" w:eastAsiaTheme="majorEastAsia" w:hAnsiTheme="majorEastAsia" w:hint="eastAsia"/>
          <w:sz w:val="28"/>
          <w:szCs w:val="28"/>
        </w:rPr>
        <w:t>研修</w:t>
      </w:r>
      <w:r>
        <w:rPr>
          <w:rFonts w:asciiTheme="majorEastAsia" w:eastAsiaTheme="majorEastAsia" w:hAnsiTheme="majorEastAsia" w:hint="eastAsia"/>
          <w:sz w:val="28"/>
          <w:szCs w:val="28"/>
        </w:rPr>
        <w:t>実施</w:t>
      </w:r>
      <w:r w:rsidR="00CC78A3">
        <w:rPr>
          <w:rFonts w:asciiTheme="majorEastAsia" w:eastAsiaTheme="majorEastAsia" w:hAnsiTheme="majorEastAsia" w:hint="eastAsia"/>
          <w:sz w:val="28"/>
          <w:szCs w:val="28"/>
        </w:rPr>
        <w:t>日の</w:t>
      </w:r>
      <w:r w:rsidR="007801E9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CC78A3">
        <w:rPr>
          <w:rFonts w:asciiTheme="majorEastAsia" w:eastAsiaTheme="majorEastAsia" w:hAnsiTheme="majorEastAsia" w:hint="eastAsia"/>
          <w:sz w:val="28"/>
          <w:szCs w:val="28"/>
        </w:rPr>
        <w:t>週間前まで</w:t>
      </w:r>
    </w:p>
    <w:p w14:paraId="1654C7BB" w14:textId="4FBAE834" w:rsidR="00B412CB" w:rsidRPr="00B412CB" w:rsidRDefault="00B412CB" w:rsidP="00B412CB">
      <w:pPr>
        <w:ind w:left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＊受講決定につきましては、</w:t>
      </w:r>
      <w:r w:rsidR="00087241" w:rsidRPr="00087241">
        <w:rPr>
          <w:rFonts w:asciiTheme="majorEastAsia" w:eastAsiaTheme="majorEastAsia" w:hAnsiTheme="majorEastAsia" w:hint="eastAsia"/>
          <w:sz w:val="28"/>
          <w:szCs w:val="28"/>
          <w:u w:val="double"/>
        </w:rPr>
        <w:t>FAXまたは</w:t>
      </w:r>
      <w:r w:rsidR="00A92718" w:rsidRPr="00087241">
        <w:rPr>
          <w:rFonts w:asciiTheme="majorEastAsia" w:eastAsiaTheme="majorEastAsia" w:hAnsiTheme="majorEastAsia" w:hint="eastAsia"/>
          <w:sz w:val="28"/>
          <w:szCs w:val="28"/>
          <w:u w:val="double"/>
        </w:rPr>
        <w:t>e</w:t>
      </w:r>
      <w:r w:rsidR="00A92718">
        <w:rPr>
          <w:rFonts w:asciiTheme="majorEastAsia" w:eastAsiaTheme="majorEastAsia" w:hAnsiTheme="majorEastAsia" w:hint="eastAsia"/>
          <w:sz w:val="28"/>
          <w:szCs w:val="28"/>
          <w:u w:val="double"/>
        </w:rPr>
        <w:t>-mail</w:t>
      </w:r>
      <w:r w:rsidRPr="00B412CB">
        <w:rPr>
          <w:rFonts w:asciiTheme="majorEastAsia" w:eastAsiaTheme="majorEastAsia" w:hAnsiTheme="majorEastAsia" w:hint="eastAsia"/>
          <w:sz w:val="28"/>
          <w:szCs w:val="28"/>
          <w:u w:val="double"/>
        </w:rPr>
        <w:t>にて</w:t>
      </w:r>
      <w:r>
        <w:rPr>
          <w:rFonts w:asciiTheme="majorEastAsia" w:eastAsiaTheme="majorEastAsia" w:hAnsiTheme="majorEastAsia" w:hint="eastAsia"/>
          <w:sz w:val="28"/>
          <w:szCs w:val="28"/>
        </w:rPr>
        <w:t>ご連絡いたします</w:t>
      </w:r>
    </w:p>
    <w:sectPr w:rsidR="00B412CB" w:rsidRPr="00B412CB" w:rsidSect="009A076D">
      <w:footerReference w:type="default" r:id="rId7"/>
      <w:pgSz w:w="11906" w:h="16838"/>
      <w:pgMar w:top="1418" w:right="849" w:bottom="993" w:left="85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B72B" w14:textId="77777777" w:rsidR="00764588" w:rsidRDefault="00764588" w:rsidP="00CC78A3">
      <w:pPr>
        <w:spacing w:line="240" w:lineRule="auto"/>
      </w:pPr>
      <w:r>
        <w:separator/>
      </w:r>
    </w:p>
  </w:endnote>
  <w:endnote w:type="continuationSeparator" w:id="0">
    <w:p w14:paraId="5CC84C9A" w14:textId="77777777" w:rsidR="00764588" w:rsidRDefault="00764588" w:rsidP="00CC7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9A42" w14:textId="77777777" w:rsidR="00CC78A3" w:rsidRDefault="00B412CB" w:rsidP="00B412CB">
    <w:pPr>
      <w:pStyle w:val="a9"/>
      <w:spacing w:line="240" w:lineRule="auto"/>
      <w:ind w:left="0"/>
      <w:jc w:val="right"/>
    </w:pPr>
    <w:r w:rsidRPr="00B412CB">
      <w:rPr>
        <w:noProof/>
      </w:rPr>
      <w:drawing>
        <wp:inline distT="0" distB="0" distL="0" distR="0" wp14:anchorId="2695420A" wp14:editId="3DA3756A">
          <wp:extent cx="528638" cy="604838"/>
          <wp:effectExtent l="0" t="0" r="5080" b="5080"/>
          <wp:docPr id="5" name="図 3" descr="nadeshiko-blu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 descr="nadeshiko-blue2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620" cy="61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7957" w14:textId="77777777" w:rsidR="00764588" w:rsidRDefault="00764588" w:rsidP="00CC78A3">
      <w:pPr>
        <w:spacing w:line="240" w:lineRule="auto"/>
      </w:pPr>
      <w:r>
        <w:separator/>
      </w:r>
    </w:p>
  </w:footnote>
  <w:footnote w:type="continuationSeparator" w:id="0">
    <w:p w14:paraId="2D37270D" w14:textId="77777777" w:rsidR="00764588" w:rsidRDefault="00764588" w:rsidP="00CC78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F5"/>
    <w:rsid w:val="0004012F"/>
    <w:rsid w:val="00087241"/>
    <w:rsid w:val="000B2987"/>
    <w:rsid w:val="001D018F"/>
    <w:rsid w:val="001E73B7"/>
    <w:rsid w:val="00234865"/>
    <w:rsid w:val="0025318E"/>
    <w:rsid w:val="00254D3D"/>
    <w:rsid w:val="003305D0"/>
    <w:rsid w:val="00501951"/>
    <w:rsid w:val="00755B73"/>
    <w:rsid w:val="00764588"/>
    <w:rsid w:val="007801E9"/>
    <w:rsid w:val="007C56A9"/>
    <w:rsid w:val="008855C7"/>
    <w:rsid w:val="009304BB"/>
    <w:rsid w:val="00984867"/>
    <w:rsid w:val="009A076D"/>
    <w:rsid w:val="00A50099"/>
    <w:rsid w:val="00A92718"/>
    <w:rsid w:val="00B17C4E"/>
    <w:rsid w:val="00B412CB"/>
    <w:rsid w:val="00BB642E"/>
    <w:rsid w:val="00BE6906"/>
    <w:rsid w:val="00C160EB"/>
    <w:rsid w:val="00C26ADA"/>
    <w:rsid w:val="00C347F5"/>
    <w:rsid w:val="00C41794"/>
    <w:rsid w:val="00CC0CF5"/>
    <w:rsid w:val="00CC78A3"/>
    <w:rsid w:val="00DB7734"/>
    <w:rsid w:val="00F052FA"/>
    <w:rsid w:val="00F13877"/>
    <w:rsid w:val="00F44882"/>
    <w:rsid w:val="00F53819"/>
    <w:rsid w:val="00F9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FC208"/>
  <w15:docId w15:val="{D8F82BE5-16D5-44FD-894E-A338E5BF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EB"/>
    <w:pPr>
      <w:ind w:leftChars="400" w:left="840"/>
    </w:pPr>
  </w:style>
  <w:style w:type="table" w:styleId="a4">
    <w:name w:val="Table Grid"/>
    <w:basedOn w:val="a1"/>
    <w:uiPriority w:val="59"/>
    <w:rsid w:val="00CC0CF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8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78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78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78A3"/>
  </w:style>
  <w:style w:type="paragraph" w:styleId="a9">
    <w:name w:val="footer"/>
    <w:basedOn w:val="a"/>
    <w:link w:val="aa"/>
    <w:uiPriority w:val="99"/>
    <w:unhideWhenUsed/>
    <w:rsid w:val="00CC78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BE6B-75EF-4450-BB68-A50F88BA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mu</dc:creator>
  <cp:lastModifiedBy>白木　摩耶</cp:lastModifiedBy>
  <cp:revision>7</cp:revision>
  <cp:lastPrinted>2017-04-28T02:39:00Z</cp:lastPrinted>
  <dcterms:created xsi:type="dcterms:W3CDTF">2019-03-15T01:35:00Z</dcterms:created>
  <dcterms:modified xsi:type="dcterms:W3CDTF">2026-03-25T03:49:00Z</dcterms:modified>
</cp:coreProperties>
</file>